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88" w:rsidRDefault="00AD1E09" w:rsidP="002F24A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A1433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по делам ГО и ЧС»</w:t>
      </w:r>
      <w:r w:rsidR="00A14336">
        <w:rPr>
          <w:rFonts w:ascii="Times New Roman" w:hAnsi="Times New Roman" w:cs="Times New Roman"/>
          <w:sz w:val="28"/>
          <w:szCs w:val="28"/>
        </w:rPr>
        <w:t xml:space="preserve"> </w:t>
      </w:r>
      <w:r w:rsidR="00F4567E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>администрации</w:t>
      </w:r>
      <w:r w:rsidR="00C911B7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7E6">
        <w:rPr>
          <w:rFonts w:ascii="Times New Roman" w:hAnsi="Times New Roman" w:cs="Times New Roman"/>
          <w:sz w:val="28"/>
          <w:szCs w:val="28"/>
        </w:rPr>
        <w:t>Б</w:t>
      </w:r>
      <w:r w:rsidR="00FF2F88">
        <w:rPr>
          <w:rFonts w:ascii="Times New Roman" w:hAnsi="Times New Roman" w:cs="Times New Roman"/>
          <w:sz w:val="28"/>
          <w:szCs w:val="28"/>
        </w:rPr>
        <w:t>елореченск</w:t>
      </w:r>
      <w:r w:rsidR="00C911B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363F8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F2F88" w:rsidRDefault="00FF2F88" w:rsidP="00FF2F88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905E3C" w:rsidRDefault="00905E3C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586F26" w:rsidRDefault="00586F2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6312" w:rsidRDefault="00FF6312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6312" w:rsidRDefault="00FF6312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bookmarkStart w:id="0" w:name="_Hlk106348533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О создании муниципальной автоматизированной системы централизованного оповещения населения на территор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и утверждении Положения о муниципальной автоматизированной системы централизованного оповещения населения</w:t>
      </w:r>
      <w:r w:rsidR="00F90942" w:rsidRPr="00F90942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О создании муниципальной автоматизированной системы централизованного оповещения населения на территор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и утверждении Положения о муниципальной автоматизированной системы централизованного оповещения населения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» (далее – проект) установил следующее.</w:t>
      </w:r>
      <w:proofErr w:type="gramEnd"/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F2F88" w:rsidRDefault="00FF2F88" w:rsidP="00FF2F88">
      <w:pPr>
        <w:tabs>
          <w:tab w:val="left" w:pos="7245"/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905E3C" w:rsidRDefault="00AD1E09" w:rsidP="002F24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евраля</w:t>
      </w:r>
      <w:r w:rsid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>202</w:t>
      </w:r>
      <w:r w:rsidR="00A14550">
        <w:rPr>
          <w:rFonts w:ascii="Times New Roman" w:hAnsi="Times New Roman" w:cs="Times New Roman"/>
          <w:sz w:val="28"/>
          <w:szCs w:val="28"/>
        </w:rPr>
        <w:t>3</w:t>
      </w:r>
      <w:r w:rsidR="00FF2F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4E27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А.В.</w:t>
      </w:r>
    </w:p>
    <w:p w:rsidR="00A14550" w:rsidRPr="00954E27" w:rsidRDefault="00A14550" w:rsidP="0056623C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-27-15</w:t>
      </w:r>
    </w:p>
    <w:sectPr w:rsidR="00A14550" w:rsidRPr="00954E27" w:rsidSect="00085D0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A5E66"/>
    <w:rsid w:val="007B4D94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63E5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C6EF-7D02-48DB-A01D-63FBF88D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0</cp:revision>
  <cp:lastPrinted>2023-01-27T06:46:00Z</cp:lastPrinted>
  <dcterms:created xsi:type="dcterms:W3CDTF">2021-12-01T08:31:00Z</dcterms:created>
  <dcterms:modified xsi:type="dcterms:W3CDTF">2023-02-02T13:38:00Z</dcterms:modified>
</cp:coreProperties>
</file>